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 w:rsidRPr="00BF75E2"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E8140E" w:rsidRDefault="00E8140E" w:rsidP="00795EFC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E8140E" w:rsidRDefault="00E8140E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имняя сессия </w:t>
      </w:r>
    </w:p>
    <w:p w:rsidR="00096D43" w:rsidRPr="00293A55" w:rsidRDefault="00096D43" w:rsidP="00795E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екабрь 2025 </w:t>
      </w:r>
      <w:r w:rsidRPr="00293A55">
        <w:rPr>
          <w:rFonts w:ascii="Times New Roman" w:hAnsi="Times New Roman" w:cs="Times New Roman"/>
          <w:b/>
          <w:sz w:val="32"/>
          <w:szCs w:val="28"/>
        </w:rPr>
        <w:t>(</w:t>
      </w:r>
      <w:r>
        <w:rPr>
          <w:rFonts w:ascii="Times New Roman" w:hAnsi="Times New Roman" w:cs="Times New Roman"/>
          <w:b/>
          <w:sz w:val="32"/>
          <w:szCs w:val="28"/>
        </w:rPr>
        <w:t>08.12-</w:t>
      </w:r>
      <w:r w:rsidR="0067390D">
        <w:rPr>
          <w:rFonts w:ascii="Times New Roman" w:hAnsi="Times New Roman" w:cs="Times New Roman"/>
          <w:b/>
          <w:sz w:val="32"/>
          <w:szCs w:val="28"/>
        </w:rPr>
        <w:t>04.01</w:t>
      </w:r>
      <w:r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руппа </w:t>
      </w:r>
      <w:r w:rsidR="0067390D">
        <w:rPr>
          <w:rFonts w:ascii="Times New Roman" w:hAnsi="Times New Roman" w:cs="Times New Roman"/>
          <w:b/>
          <w:sz w:val="32"/>
          <w:szCs w:val="28"/>
        </w:rPr>
        <w:t>3</w:t>
      </w:r>
      <w:r w:rsidRPr="0066309E">
        <w:rPr>
          <w:rFonts w:ascii="Times New Roman" w:hAnsi="Times New Roman" w:cs="Times New Roman"/>
          <w:b/>
          <w:sz w:val="32"/>
          <w:szCs w:val="28"/>
        </w:rPr>
        <w:t xml:space="preserve">01 </w:t>
      </w:r>
      <w:r>
        <w:rPr>
          <w:rFonts w:ascii="Times New Roman" w:hAnsi="Times New Roman" w:cs="Times New Roman"/>
          <w:b/>
          <w:sz w:val="32"/>
          <w:szCs w:val="28"/>
        </w:rPr>
        <w:t>ПНК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</w:t>
      </w:r>
      <w:r w:rsidRPr="00293A55">
        <w:rPr>
          <w:rFonts w:ascii="Times New Roman" w:hAnsi="Times New Roman" w:cs="Times New Roman"/>
          <w:b/>
          <w:sz w:val="32"/>
          <w:szCs w:val="28"/>
        </w:rPr>
        <w:t>пециальность «</w:t>
      </w:r>
      <w:r>
        <w:rPr>
          <w:rFonts w:ascii="Times New Roman" w:hAnsi="Times New Roman" w:cs="Times New Roman"/>
          <w:b/>
          <w:sz w:val="32"/>
          <w:szCs w:val="28"/>
        </w:rPr>
        <w:t>Преподавание в начальных классах</w:t>
      </w:r>
      <w:r w:rsidRPr="00293A55">
        <w:rPr>
          <w:rFonts w:ascii="Times New Roman" w:hAnsi="Times New Roman" w:cs="Times New Roman"/>
          <w:b/>
          <w:sz w:val="32"/>
          <w:szCs w:val="28"/>
        </w:rPr>
        <w:t>»</w:t>
      </w:r>
    </w:p>
    <w:p w:rsidR="00096D43" w:rsidRDefault="00096D43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E8140E" w:rsidRPr="00795EFC" w:rsidRDefault="00E8140E" w:rsidP="00795E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1419"/>
        <w:gridCol w:w="4536"/>
        <w:gridCol w:w="2126"/>
        <w:gridCol w:w="992"/>
        <w:gridCol w:w="851"/>
      </w:tblGrid>
      <w:tr w:rsidR="00E8140E" w:rsidRPr="00F42D0E" w:rsidTr="00B839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F42D0E">
              <w:rPr>
                <w:rFonts w:ascii="Times New Roman" w:hAnsi="Times New Roman"/>
                <w:b/>
                <w:sz w:val="24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б.</w:t>
            </w:r>
          </w:p>
        </w:tc>
      </w:tr>
      <w:tr w:rsidR="00E8140E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4" w:rsidRDefault="00064A52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064A52" w:rsidRDefault="00096D43" w:rsidP="00DD4E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</w:t>
            </w:r>
          </w:p>
        </w:tc>
      </w:tr>
      <w:tr w:rsidR="00A0390F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Default="00A0390F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Pr="00A0390F" w:rsidRDefault="00A0390F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A0390F">
              <w:rPr>
                <w:rFonts w:ascii="Times New Roman" w:hAnsi="Times New Roman"/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A0390F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Default="00A0390F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Pr="00A0390F" w:rsidRDefault="00A0390F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A0390F">
              <w:rPr>
                <w:rFonts w:ascii="Times New Roman" w:hAnsi="Times New Roman"/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A0390F" w:rsidRPr="00F42D0E" w:rsidTr="003E58C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Pr="0025525E" w:rsidRDefault="00A0390F" w:rsidP="00BC74C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25525E">
              <w:rPr>
                <w:rFonts w:ascii="Times New Roman" w:hAnsi="Times New Roman"/>
                <w:b/>
                <w:sz w:val="28"/>
              </w:rPr>
              <w:t>Вторник</w:t>
            </w:r>
          </w:p>
          <w:p w:rsidR="00A0390F" w:rsidRDefault="00A0390F" w:rsidP="00BC74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5525E">
              <w:rPr>
                <w:rFonts w:ascii="Times New Roman" w:hAnsi="Times New Roman"/>
                <w:b/>
                <w:sz w:val="28"/>
              </w:rPr>
              <w:t>09.12</w:t>
            </w:r>
          </w:p>
        </w:tc>
      </w:tr>
      <w:tr w:rsidR="00A0390F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Default="00A0390F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0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Default="00A0390F" w:rsidP="00BC74C8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Default="00A0390F" w:rsidP="00BC74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блодская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Default="00A0390F" w:rsidP="00BC74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Default="00A0390F" w:rsidP="00BC74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A0390F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Default="00A0390F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90F" w:rsidRPr="00A0390F" w:rsidRDefault="00A0390F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A0390F">
              <w:rPr>
                <w:rFonts w:ascii="Times New Roman" w:hAnsi="Times New Roman"/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90F" w:rsidRPr="00796362" w:rsidRDefault="00A0390F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F72B10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971C1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BC74C8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BC74C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BC74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BC74C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F72B10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971C1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F72B10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10" w:rsidRDefault="00F72B10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F72B10" w:rsidRDefault="00F72B10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</w:t>
            </w:r>
          </w:p>
        </w:tc>
      </w:tr>
      <w:tr w:rsidR="00F72B10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Pr="00796362" w:rsidRDefault="00F72B10" w:rsidP="00FE302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организации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Pr="00796362" w:rsidRDefault="00F72B10" w:rsidP="00FE302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хачева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Pr="00796362" w:rsidRDefault="00F72B10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Pr="00796362" w:rsidRDefault="00F72B10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</w:t>
            </w:r>
          </w:p>
        </w:tc>
      </w:tr>
      <w:tr w:rsidR="00F72B10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F72B10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Default="00F72B10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F72B10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10" w:rsidRDefault="00F72B10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  <w:p w:rsidR="00F72B10" w:rsidRDefault="00F72B10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.12</w:t>
            </w:r>
          </w:p>
        </w:tc>
      </w:tr>
      <w:tr w:rsidR="00F72B10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Default="00F72B10" w:rsidP="00E464B0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B10" w:rsidRPr="008C34D9" w:rsidRDefault="00E16808" w:rsidP="00FE302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Детская литература с практику</w:t>
            </w:r>
            <w:r w:rsidR="008C34D9" w:rsidRPr="008C34D9">
              <w:rPr>
                <w:rFonts w:ascii="Times New Roman" w:hAnsi="Times New Roman"/>
                <w:sz w:val="24"/>
              </w:rPr>
              <w:t>мом по выразительному чт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Pr="008C34D9" w:rsidRDefault="008C34D9" w:rsidP="00FE302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C34D9">
              <w:rPr>
                <w:rFonts w:ascii="Times New Roman" w:hAnsi="Times New Roman"/>
                <w:b/>
                <w:sz w:val="24"/>
              </w:rPr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Pr="008C34D9" w:rsidRDefault="008C34D9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B10" w:rsidRPr="008C34D9" w:rsidRDefault="008C34D9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8C34D9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Pr="008C34D9" w:rsidRDefault="008C34D9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 xml:space="preserve">Детская литература с практикумом по </w:t>
            </w:r>
            <w:r w:rsidRPr="008C34D9">
              <w:rPr>
                <w:rFonts w:ascii="Times New Roman" w:hAnsi="Times New Roman"/>
                <w:sz w:val="24"/>
              </w:rPr>
              <w:lastRenderedPageBreak/>
              <w:t>выразительному чт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8C34D9" w:rsidRDefault="008C34D9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C34D9">
              <w:rPr>
                <w:rFonts w:ascii="Times New Roman" w:hAnsi="Times New Roman"/>
                <w:b/>
                <w:sz w:val="24"/>
              </w:rPr>
              <w:lastRenderedPageBreak/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8C34D9" w:rsidRDefault="008C34D9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8C34D9" w:rsidRDefault="008C34D9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8C34D9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Pr="008C34D9" w:rsidRDefault="008C34D9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8C34D9" w:rsidRDefault="008C34D9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C34D9">
              <w:rPr>
                <w:rFonts w:ascii="Times New Roman" w:hAnsi="Times New Roman"/>
                <w:b/>
                <w:sz w:val="24"/>
              </w:rPr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8C34D9" w:rsidRDefault="008C34D9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8C34D9" w:rsidRDefault="008C34D9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8C34D9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Pr="00796362" w:rsidRDefault="008C34D9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изического воспитания с практику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Default="008C34D9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омат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Default="008C34D9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</w:t>
            </w:r>
          </w:p>
        </w:tc>
      </w:tr>
      <w:tr w:rsidR="008C34D9" w:rsidRPr="00F42D0E" w:rsidTr="00CC56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D9" w:rsidRDefault="008C34D9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8C34D9" w:rsidRDefault="008C34D9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</w:t>
            </w:r>
          </w:p>
        </w:tc>
      </w:tr>
      <w:tr w:rsidR="008C34D9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Pr="00796362" w:rsidRDefault="008C34D9" w:rsidP="0081531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ли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81531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8153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8153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8C34D9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8924D9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CA72B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Default="008C34D9" w:rsidP="00CA72B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блодская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Default="008C34D9" w:rsidP="00CA72B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5A082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8C34D9" w:rsidRPr="00F42D0E" w:rsidTr="00760A5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Pr="00D90984" w:rsidRDefault="008C34D9" w:rsidP="008924D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90984">
              <w:rPr>
                <w:rFonts w:ascii="Times New Roman" w:hAnsi="Times New Roman"/>
                <w:b/>
                <w:sz w:val="28"/>
              </w:rPr>
              <w:t xml:space="preserve">Вторник </w:t>
            </w:r>
          </w:p>
          <w:p w:rsidR="008C34D9" w:rsidRDefault="008C34D9" w:rsidP="008924D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90984">
              <w:rPr>
                <w:rFonts w:ascii="Times New Roman" w:hAnsi="Times New Roman"/>
                <w:b/>
                <w:sz w:val="28"/>
              </w:rPr>
              <w:t>16.12</w:t>
            </w:r>
          </w:p>
        </w:tc>
      </w:tr>
      <w:tr w:rsidR="008C34D9" w:rsidRPr="00F42D0E" w:rsidTr="001330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Default="008C34D9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0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4D9" w:rsidRPr="00796362" w:rsidRDefault="008C34D9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организации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хачева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4D9" w:rsidRPr="00796362" w:rsidRDefault="008C34D9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2</w:t>
            </w:r>
          </w:p>
        </w:tc>
      </w:tr>
      <w:tr w:rsidR="0046677C" w:rsidRPr="00F42D0E" w:rsidTr="001330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77C" w:rsidRDefault="0046677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77C" w:rsidRPr="00796362" w:rsidRDefault="0046677C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7C" w:rsidRDefault="0046677C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7C" w:rsidRDefault="0046677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7C" w:rsidRPr="00796362" w:rsidRDefault="0046677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46677C" w:rsidRPr="00F42D0E" w:rsidTr="0013301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77C" w:rsidRDefault="0046677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77C" w:rsidRPr="00796362" w:rsidRDefault="0046677C" w:rsidP="009C759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ли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7C" w:rsidRPr="00796362" w:rsidRDefault="0046677C" w:rsidP="009C759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7C" w:rsidRPr="00796362" w:rsidRDefault="0046677C" w:rsidP="009C75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77C" w:rsidRPr="00796362" w:rsidRDefault="0046677C" w:rsidP="009C75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46677C" w:rsidRPr="00F42D0E" w:rsidTr="00CC56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C" w:rsidRDefault="0046677C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46677C" w:rsidRDefault="0046677C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2</w:t>
            </w:r>
          </w:p>
        </w:tc>
      </w:tr>
      <w:tr w:rsidR="00FD6F8C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0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FD6F8C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8C34D9" w:rsidRDefault="00FD6F8C" w:rsidP="00463B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8C34D9" w:rsidRDefault="00FD6F8C" w:rsidP="00463B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C34D9">
              <w:rPr>
                <w:rFonts w:ascii="Times New Roman" w:hAnsi="Times New Roman"/>
                <w:b/>
                <w:sz w:val="24"/>
              </w:rPr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8C34D9" w:rsidRDefault="00FD6F8C" w:rsidP="00463B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8C34D9" w:rsidRDefault="00FD6F8C" w:rsidP="00463B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FD6F8C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8C34D9" w:rsidRDefault="00FD6F8C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8C34D9" w:rsidRDefault="00FD6F8C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8C34D9">
              <w:rPr>
                <w:rFonts w:ascii="Times New Roman" w:hAnsi="Times New Roman"/>
                <w:b/>
                <w:sz w:val="24"/>
              </w:rPr>
              <w:t>Чиж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8C34D9" w:rsidRDefault="00FD6F8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8C34D9" w:rsidRDefault="00FD6F8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C34D9">
              <w:rPr>
                <w:rFonts w:ascii="Times New Roman" w:hAnsi="Times New Roman"/>
                <w:sz w:val="24"/>
              </w:rPr>
              <w:t>208</w:t>
            </w:r>
          </w:p>
        </w:tc>
      </w:tr>
      <w:tr w:rsidR="00FD6F8C" w:rsidRPr="00F42D0E" w:rsidTr="00CC56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C" w:rsidRDefault="00FD6F8C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  <w:p w:rsidR="00FD6F8C" w:rsidRDefault="00FD6F8C" w:rsidP="0079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.12</w:t>
            </w:r>
          </w:p>
        </w:tc>
      </w:tr>
      <w:tr w:rsidR="00FD6F8C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7B0E0F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7B0E0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7B0E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7B0E0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FD6F8C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754DF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изического воспитания с практику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754DF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омат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754DF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754DF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</w:t>
            </w:r>
          </w:p>
        </w:tc>
      </w:tr>
      <w:tr w:rsidR="00FD6F8C" w:rsidTr="00FE302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  <w:p w:rsidR="00FD6F8C" w:rsidRDefault="00FD6F8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22.12</w:t>
            </w:r>
          </w:p>
        </w:tc>
      </w:tr>
      <w:tr w:rsidR="00FD6F8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5A0821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ли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FD6F8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ли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FD6F8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лиграфия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яшенко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4</w:t>
            </w:r>
          </w:p>
        </w:tc>
      </w:tr>
      <w:tr w:rsidR="00FD6F8C" w:rsidTr="00FE302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C" w:rsidRDefault="00FD6F8C" w:rsidP="00FE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FD6F8C" w:rsidRDefault="00FD6F8C" w:rsidP="00FE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</w:t>
            </w:r>
          </w:p>
        </w:tc>
      </w:tr>
      <w:tr w:rsidR="00FD6F8C" w:rsidRPr="00796362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3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блодская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FD6F8C" w:rsidRPr="00796362" w:rsidTr="003A7F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пециальной педагогики и психологии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FD6F8C" w:rsidRPr="00796362" w:rsidTr="00DC62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обучения лиц с особыми образовательными потреб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бец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8</w:t>
            </w:r>
          </w:p>
        </w:tc>
      </w:tr>
      <w:tr w:rsidR="00FD6F8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Default="00FD6F8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8C" w:rsidRPr="00796362" w:rsidRDefault="00FD6F8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обучения лиц с особыми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тельными потребностями (</w:t>
            </w:r>
            <w:proofErr w:type="gramStart"/>
            <w:r>
              <w:rPr>
                <w:rFonts w:ascii="Times New Roman" w:hAnsi="Times New Roman"/>
                <w:sz w:val="24"/>
              </w:rPr>
              <w:t>Эк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Горобец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F8C" w:rsidRPr="00796362" w:rsidRDefault="00FD6F8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8</w:t>
            </w:r>
          </w:p>
        </w:tc>
      </w:tr>
      <w:tr w:rsidR="00FD6F8C" w:rsidTr="00FE302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8C" w:rsidRDefault="00FD6F8C" w:rsidP="00FE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FD6F8C" w:rsidRDefault="00FD6F8C" w:rsidP="00FE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2</w:t>
            </w:r>
          </w:p>
        </w:tc>
      </w:tr>
      <w:tr w:rsidR="00E75D51" w:rsidRPr="00796362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D51" w:rsidRDefault="00E75D51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D51" w:rsidRPr="00796362" w:rsidRDefault="00E75D51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Pr="00796362" w:rsidRDefault="00E75D51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E75D51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D51" w:rsidRDefault="00E75D51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D51" w:rsidRDefault="00E75D51" w:rsidP="00FE302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FE302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E75D51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D51" w:rsidRDefault="00E75D51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D51" w:rsidRDefault="00E75D51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51" w:rsidRDefault="00E75D51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11559D" w:rsidRDefault="00930C5C" w:rsidP="00C47F9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ула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7</w:t>
            </w:r>
          </w:p>
        </w:tc>
      </w:tr>
      <w:tr w:rsidR="00930C5C" w:rsidTr="00FE302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Default="00930C5C" w:rsidP="00FE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  <w:p w:rsidR="00930C5C" w:rsidRDefault="00930C5C" w:rsidP="00FE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.12</w:t>
            </w:r>
          </w:p>
        </w:tc>
      </w:tr>
      <w:tr w:rsidR="00930C5C" w:rsidRPr="00796362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0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омат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Pr="00796362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</w:t>
            </w:r>
          </w:p>
        </w:tc>
      </w:tr>
      <w:tr w:rsidR="00930C5C" w:rsidRPr="00796362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F877A0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FE302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FE302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омат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Pr="00796362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</w:t>
            </w:r>
          </w:p>
        </w:tc>
      </w:tr>
      <w:tr w:rsidR="00930C5C" w:rsidTr="000E24BF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B65A16" w:rsidRDefault="00930C5C" w:rsidP="00FE302A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A16">
              <w:rPr>
                <w:rFonts w:ascii="Times New Roman" w:hAnsi="Times New Roman"/>
                <w:b/>
                <w:sz w:val="28"/>
              </w:rPr>
              <w:t>Понедельник</w:t>
            </w:r>
          </w:p>
          <w:p w:rsidR="00930C5C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5A16">
              <w:rPr>
                <w:rFonts w:ascii="Times New Roman" w:hAnsi="Times New Roman"/>
                <w:b/>
                <w:sz w:val="28"/>
              </w:rPr>
              <w:t>29.12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FE302A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796362" w:rsidRDefault="00930C5C" w:rsidP="00971C1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с  методикой преподавания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971C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евцова Я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Pr="00796362" w:rsidRDefault="00930C5C" w:rsidP="00971C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CA72BC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FE302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FE302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блодская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CA72BC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CA72BC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A72B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блодская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A72B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7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C47F9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11559D" w:rsidRDefault="00930C5C" w:rsidP="00C47F9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ула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7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C47F9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40 –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11559D" w:rsidRDefault="00930C5C" w:rsidP="00C47F9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ула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C47F9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7</w:t>
            </w:r>
          </w:p>
        </w:tc>
      </w:tr>
      <w:tr w:rsidR="00930C5C" w:rsidTr="004F423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B65A16" w:rsidRDefault="00930C5C" w:rsidP="00FE302A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A16">
              <w:rPr>
                <w:rFonts w:ascii="Times New Roman" w:hAnsi="Times New Roman"/>
                <w:b/>
                <w:sz w:val="28"/>
              </w:rPr>
              <w:t>Вторник</w:t>
            </w:r>
          </w:p>
          <w:p w:rsidR="00930C5C" w:rsidRDefault="00930C5C" w:rsidP="00FE30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5A16">
              <w:rPr>
                <w:rFonts w:ascii="Times New Roman" w:hAnsi="Times New Roman"/>
                <w:b/>
                <w:sz w:val="28"/>
              </w:rPr>
              <w:t>30.12</w:t>
            </w:r>
          </w:p>
        </w:tc>
      </w:tr>
      <w:tr w:rsidR="00930C5C" w:rsidTr="00FE302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01F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физического воспитания с практику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01F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ломат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0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Pr="00796362" w:rsidRDefault="00930C5C" w:rsidP="00501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</w:tr>
      <w:tr w:rsidR="00930C5C" w:rsidTr="003A7F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930C5C" w:rsidTr="003A7F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930C5C" w:rsidTr="003A7F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сихология 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дреева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5967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930C5C" w:rsidTr="003A7F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11559D" w:rsidRDefault="00930C5C" w:rsidP="00B41BE3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B41BE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ула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B41B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B41B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7</w:t>
            </w:r>
          </w:p>
        </w:tc>
      </w:tr>
      <w:tr w:rsidR="00930C5C" w:rsidTr="003A7F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Default="00930C5C" w:rsidP="0059675B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40 –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C5C" w:rsidRPr="0011559D" w:rsidRDefault="00930C5C" w:rsidP="00B41BE3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 с методикой препода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B41BE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улан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B41B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5C" w:rsidRDefault="00930C5C" w:rsidP="00B41BE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7</w:t>
            </w:r>
          </w:p>
        </w:tc>
      </w:tr>
    </w:tbl>
    <w:p w:rsidR="00E8140E" w:rsidRDefault="00E8140E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F17552" w:rsidRDefault="00F17552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jc w:val="center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 w:rsidR="005D3BA2">
        <w:rPr>
          <w:rFonts w:ascii="Times New Roman" w:hAnsi="Times New Roman" w:cs="Times New Roman"/>
          <w:sz w:val="28"/>
        </w:rPr>
        <w:t>О.Н. Дмитренко</w:t>
      </w:r>
    </w:p>
    <w:p w:rsidR="00DB7A40" w:rsidRDefault="00DB7A40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371D54">
        <w:rPr>
          <w:rFonts w:ascii="Times New Roman" w:hAnsi="Times New Roman" w:cs="Times New Roman"/>
          <w:sz w:val="24"/>
        </w:rPr>
        <w:t>Проект подготовила:</w:t>
      </w:r>
    </w:p>
    <w:p w:rsidR="005F37BD" w:rsidRDefault="004A2213" w:rsidP="00795EFC">
      <w:pPr>
        <w:spacing w:after="0" w:line="276" w:lineRule="auto"/>
        <w:ind w:left="-567"/>
      </w:pPr>
      <w:r>
        <w:rPr>
          <w:rFonts w:ascii="Times New Roman" w:hAnsi="Times New Roman" w:cs="Times New Roman"/>
          <w:sz w:val="24"/>
        </w:rPr>
        <w:t>_____________ В.Б. Омельяненко</w:t>
      </w:r>
    </w:p>
    <w:sectPr w:rsidR="005F37BD" w:rsidSect="00795E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11E"/>
    <w:rsid w:val="00001D17"/>
    <w:rsid w:val="00006027"/>
    <w:rsid w:val="000111CE"/>
    <w:rsid w:val="00020FD4"/>
    <w:rsid w:val="00033399"/>
    <w:rsid w:val="000354AD"/>
    <w:rsid w:val="00064A52"/>
    <w:rsid w:val="00080F47"/>
    <w:rsid w:val="000862E9"/>
    <w:rsid w:val="00090045"/>
    <w:rsid w:val="00091663"/>
    <w:rsid w:val="00096D43"/>
    <w:rsid w:val="000A06DD"/>
    <w:rsid w:val="000A4F46"/>
    <w:rsid w:val="000A751F"/>
    <w:rsid w:val="000B384B"/>
    <w:rsid w:val="000D16CD"/>
    <w:rsid w:val="000D286B"/>
    <w:rsid w:val="000D3130"/>
    <w:rsid w:val="000E5FD2"/>
    <w:rsid w:val="0011559D"/>
    <w:rsid w:val="00123D5E"/>
    <w:rsid w:val="00125CC9"/>
    <w:rsid w:val="00133010"/>
    <w:rsid w:val="0013346B"/>
    <w:rsid w:val="001353FB"/>
    <w:rsid w:val="001579AA"/>
    <w:rsid w:val="0018298E"/>
    <w:rsid w:val="00186944"/>
    <w:rsid w:val="001918FC"/>
    <w:rsid w:val="00193237"/>
    <w:rsid w:val="001B31B7"/>
    <w:rsid w:val="001B483B"/>
    <w:rsid w:val="001C6986"/>
    <w:rsid w:val="001E0FF5"/>
    <w:rsid w:val="00211652"/>
    <w:rsid w:val="00213347"/>
    <w:rsid w:val="00221A57"/>
    <w:rsid w:val="00222B15"/>
    <w:rsid w:val="002328F3"/>
    <w:rsid w:val="00232F6B"/>
    <w:rsid w:val="00237ECC"/>
    <w:rsid w:val="0025525E"/>
    <w:rsid w:val="002576B7"/>
    <w:rsid w:val="00260E57"/>
    <w:rsid w:val="00263AEA"/>
    <w:rsid w:val="002770F9"/>
    <w:rsid w:val="002830C5"/>
    <w:rsid w:val="002A52EE"/>
    <w:rsid w:val="002B672F"/>
    <w:rsid w:val="002B7BD0"/>
    <w:rsid w:val="002C48F4"/>
    <w:rsid w:val="002D1F39"/>
    <w:rsid w:val="003239D1"/>
    <w:rsid w:val="00327047"/>
    <w:rsid w:val="00340AA9"/>
    <w:rsid w:val="003428CB"/>
    <w:rsid w:val="00342F02"/>
    <w:rsid w:val="00344483"/>
    <w:rsid w:val="0035073B"/>
    <w:rsid w:val="0036535E"/>
    <w:rsid w:val="00374354"/>
    <w:rsid w:val="00385A2D"/>
    <w:rsid w:val="003969BD"/>
    <w:rsid w:val="003A5428"/>
    <w:rsid w:val="003A5BE8"/>
    <w:rsid w:val="003A7FA2"/>
    <w:rsid w:val="003B3929"/>
    <w:rsid w:val="003B4EA5"/>
    <w:rsid w:val="003C57B3"/>
    <w:rsid w:val="003D5D58"/>
    <w:rsid w:val="003E352C"/>
    <w:rsid w:val="003E3D34"/>
    <w:rsid w:val="003E5839"/>
    <w:rsid w:val="003E7460"/>
    <w:rsid w:val="003F3135"/>
    <w:rsid w:val="003F5C03"/>
    <w:rsid w:val="0041277E"/>
    <w:rsid w:val="00445AA4"/>
    <w:rsid w:val="004471D9"/>
    <w:rsid w:val="00461B8C"/>
    <w:rsid w:val="00461DAD"/>
    <w:rsid w:val="0046677C"/>
    <w:rsid w:val="004A0E2C"/>
    <w:rsid w:val="004A2213"/>
    <w:rsid w:val="004B5059"/>
    <w:rsid w:val="004C2601"/>
    <w:rsid w:val="004C57B9"/>
    <w:rsid w:val="004D337F"/>
    <w:rsid w:val="004E61B6"/>
    <w:rsid w:val="004F7DDF"/>
    <w:rsid w:val="00501DD0"/>
    <w:rsid w:val="00501FB1"/>
    <w:rsid w:val="0051283D"/>
    <w:rsid w:val="005138AB"/>
    <w:rsid w:val="00522312"/>
    <w:rsid w:val="00525B65"/>
    <w:rsid w:val="00535E08"/>
    <w:rsid w:val="00553FAF"/>
    <w:rsid w:val="00563B92"/>
    <w:rsid w:val="00567A4E"/>
    <w:rsid w:val="005828EB"/>
    <w:rsid w:val="005843E4"/>
    <w:rsid w:val="00585A95"/>
    <w:rsid w:val="005900DE"/>
    <w:rsid w:val="005A5492"/>
    <w:rsid w:val="005A5FB1"/>
    <w:rsid w:val="005B4FAE"/>
    <w:rsid w:val="005C0C9C"/>
    <w:rsid w:val="005C7384"/>
    <w:rsid w:val="005D3BA2"/>
    <w:rsid w:val="005F37BD"/>
    <w:rsid w:val="00614EFD"/>
    <w:rsid w:val="00615B3F"/>
    <w:rsid w:val="0062447B"/>
    <w:rsid w:val="006441DA"/>
    <w:rsid w:val="00644396"/>
    <w:rsid w:val="00646C5C"/>
    <w:rsid w:val="00651B5E"/>
    <w:rsid w:val="00652597"/>
    <w:rsid w:val="00663A90"/>
    <w:rsid w:val="00671821"/>
    <w:rsid w:val="0067390D"/>
    <w:rsid w:val="00677AE3"/>
    <w:rsid w:val="006A0F5B"/>
    <w:rsid w:val="006A6323"/>
    <w:rsid w:val="006D472F"/>
    <w:rsid w:val="006E4E1E"/>
    <w:rsid w:val="006E5123"/>
    <w:rsid w:val="006E66BB"/>
    <w:rsid w:val="0072663C"/>
    <w:rsid w:val="007317BF"/>
    <w:rsid w:val="00736EC6"/>
    <w:rsid w:val="0074069D"/>
    <w:rsid w:val="007411D8"/>
    <w:rsid w:val="00746375"/>
    <w:rsid w:val="0076306B"/>
    <w:rsid w:val="00764F76"/>
    <w:rsid w:val="00777B01"/>
    <w:rsid w:val="0078056D"/>
    <w:rsid w:val="00795EFC"/>
    <w:rsid w:val="00796362"/>
    <w:rsid w:val="007A016B"/>
    <w:rsid w:val="007B522C"/>
    <w:rsid w:val="007C3759"/>
    <w:rsid w:val="007C39F2"/>
    <w:rsid w:val="007E14A5"/>
    <w:rsid w:val="007E2221"/>
    <w:rsid w:val="007E23C4"/>
    <w:rsid w:val="00802006"/>
    <w:rsid w:val="00844047"/>
    <w:rsid w:val="00844636"/>
    <w:rsid w:val="00846751"/>
    <w:rsid w:val="00851F21"/>
    <w:rsid w:val="00852CD0"/>
    <w:rsid w:val="00853906"/>
    <w:rsid w:val="00860D3D"/>
    <w:rsid w:val="008709DB"/>
    <w:rsid w:val="00872FAA"/>
    <w:rsid w:val="008816EC"/>
    <w:rsid w:val="00884B82"/>
    <w:rsid w:val="00885A9E"/>
    <w:rsid w:val="0089413F"/>
    <w:rsid w:val="008A411C"/>
    <w:rsid w:val="008C34D9"/>
    <w:rsid w:val="008D69A6"/>
    <w:rsid w:val="008D6DC0"/>
    <w:rsid w:val="008E7E0A"/>
    <w:rsid w:val="00905B03"/>
    <w:rsid w:val="00922EB7"/>
    <w:rsid w:val="00930C5C"/>
    <w:rsid w:val="009572F9"/>
    <w:rsid w:val="00970F1A"/>
    <w:rsid w:val="00972D5A"/>
    <w:rsid w:val="009824F8"/>
    <w:rsid w:val="00982E9E"/>
    <w:rsid w:val="00990E82"/>
    <w:rsid w:val="009A1A84"/>
    <w:rsid w:val="009B4739"/>
    <w:rsid w:val="009B621D"/>
    <w:rsid w:val="009B6D1C"/>
    <w:rsid w:val="009B7088"/>
    <w:rsid w:val="009C0872"/>
    <w:rsid w:val="009D08FB"/>
    <w:rsid w:val="009E0FFE"/>
    <w:rsid w:val="009E2341"/>
    <w:rsid w:val="009E4486"/>
    <w:rsid w:val="00A0390F"/>
    <w:rsid w:val="00A046E3"/>
    <w:rsid w:val="00A065ED"/>
    <w:rsid w:val="00A16255"/>
    <w:rsid w:val="00A22E7F"/>
    <w:rsid w:val="00A41F10"/>
    <w:rsid w:val="00A46C4F"/>
    <w:rsid w:val="00A50407"/>
    <w:rsid w:val="00A639E8"/>
    <w:rsid w:val="00A724ED"/>
    <w:rsid w:val="00A76B64"/>
    <w:rsid w:val="00A80C1C"/>
    <w:rsid w:val="00A875CD"/>
    <w:rsid w:val="00A9799F"/>
    <w:rsid w:val="00AA43E3"/>
    <w:rsid w:val="00AA6D25"/>
    <w:rsid w:val="00AB295A"/>
    <w:rsid w:val="00AC0C83"/>
    <w:rsid w:val="00AE5189"/>
    <w:rsid w:val="00B02BD0"/>
    <w:rsid w:val="00B044EC"/>
    <w:rsid w:val="00B24928"/>
    <w:rsid w:val="00B35C99"/>
    <w:rsid w:val="00B45CC4"/>
    <w:rsid w:val="00B51F81"/>
    <w:rsid w:val="00B53F39"/>
    <w:rsid w:val="00B558DA"/>
    <w:rsid w:val="00B65A16"/>
    <w:rsid w:val="00B8396A"/>
    <w:rsid w:val="00B87481"/>
    <w:rsid w:val="00BB111E"/>
    <w:rsid w:val="00BC7E64"/>
    <w:rsid w:val="00BF75E2"/>
    <w:rsid w:val="00C17704"/>
    <w:rsid w:val="00C20165"/>
    <w:rsid w:val="00C2067D"/>
    <w:rsid w:val="00C531D0"/>
    <w:rsid w:val="00C826A3"/>
    <w:rsid w:val="00C82FAB"/>
    <w:rsid w:val="00CA0C14"/>
    <w:rsid w:val="00CA3A3D"/>
    <w:rsid w:val="00CB17EC"/>
    <w:rsid w:val="00CC56AE"/>
    <w:rsid w:val="00CC713B"/>
    <w:rsid w:val="00CD2E7B"/>
    <w:rsid w:val="00CD5586"/>
    <w:rsid w:val="00CF5DAB"/>
    <w:rsid w:val="00D017CA"/>
    <w:rsid w:val="00D01F27"/>
    <w:rsid w:val="00D05C24"/>
    <w:rsid w:val="00D467A3"/>
    <w:rsid w:val="00D553CE"/>
    <w:rsid w:val="00D77C5D"/>
    <w:rsid w:val="00D81030"/>
    <w:rsid w:val="00D82C38"/>
    <w:rsid w:val="00D84C12"/>
    <w:rsid w:val="00D87994"/>
    <w:rsid w:val="00D900DB"/>
    <w:rsid w:val="00D90984"/>
    <w:rsid w:val="00D95DF3"/>
    <w:rsid w:val="00DB2285"/>
    <w:rsid w:val="00DB6901"/>
    <w:rsid w:val="00DB7A40"/>
    <w:rsid w:val="00DC2C77"/>
    <w:rsid w:val="00DC6202"/>
    <w:rsid w:val="00DD4E2E"/>
    <w:rsid w:val="00DF4586"/>
    <w:rsid w:val="00DF4BF6"/>
    <w:rsid w:val="00E0063F"/>
    <w:rsid w:val="00E16808"/>
    <w:rsid w:val="00E26510"/>
    <w:rsid w:val="00E45E83"/>
    <w:rsid w:val="00E64A42"/>
    <w:rsid w:val="00E73E04"/>
    <w:rsid w:val="00E74974"/>
    <w:rsid w:val="00E75D51"/>
    <w:rsid w:val="00E8140E"/>
    <w:rsid w:val="00E96BF2"/>
    <w:rsid w:val="00EB017F"/>
    <w:rsid w:val="00EB0865"/>
    <w:rsid w:val="00EB2FD2"/>
    <w:rsid w:val="00EB49D8"/>
    <w:rsid w:val="00EC0B1F"/>
    <w:rsid w:val="00ED18EF"/>
    <w:rsid w:val="00ED61EF"/>
    <w:rsid w:val="00ED7611"/>
    <w:rsid w:val="00F06A7F"/>
    <w:rsid w:val="00F17552"/>
    <w:rsid w:val="00F2398C"/>
    <w:rsid w:val="00F54EDB"/>
    <w:rsid w:val="00F64249"/>
    <w:rsid w:val="00F65630"/>
    <w:rsid w:val="00F70C7B"/>
    <w:rsid w:val="00F72B10"/>
    <w:rsid w:val="00F7480A"/>
    <w:rsid w:val="00F8267A"/>
    <w:rsid w:val="00F92E5E"/>
    <w:rsid w:val="00F94E93"/>
    <w:rsid w:val="00F97611"/>
    <w:rsid w:val="00FA179A"/>
    <w:rsid w:val="00FB3D8F"/>
    <w:rsid w:val="00FC5A40"/>
    <w:rsid w:val="00FD52DD"/>
    <w:rsid w:val="00F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508-9CAB-4C47-B26D-08FAC82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Шв 2024</cp:lastModifiedBy>
  <cp:revision>196</cp:revision>
  <dcterms:created xsi:type="dcterms:W3CDTF">2024-12-03T07:06:00Z</dcterms:created>
  <dcterms:modified xsi:type="dcterms:W3CDTF">2026-01-08T15:07:00Z</dcterms:modified>
</cp:coreProperties>
</file>